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ＭＳ ゴシック" w:eastAsia="ＭＳ ゴシック" w:hAnsi="ＭＳ ゴシック" w:hint="eastAsia"/>
          <w:spacing w:val="56"/>
          <w:kern w:val="0"/>
          <w:szCs w:val="21"/>
          <w:fitText w:val="2640" w:id="-1523380224"/>
        </w:rPr>
        <w:id w:val="591212933"/>
        <w:placeholder>
          <w:docPart w:val="DefaultPlaceholder_-1854013438"/>
        </w:placeholder>
        <w:date w:fullDate="2026-04-17T00:00:00Z">
          <w:dateFormat w:val="ggge年M月d日"/>
          <w:lid w:val="ja-JP"/>
          <w:storeMappedDataAs w:val="dateTime"/>
          <w:calendar w:val="japan"/>
        </w:date>
      </w:sdtPr>
      <w:sdtEndPr/>
      <w:sdtContent>
        <w:p w14:paraId="6A326F59" w14:textId="7B1D8AB9" w:rsidR="0099207F" w:rsidRPr="002F1291" w:rsidRDefault="00623F83" w:rsidP="00E84FEA">
          <w:pPr>
            <w:jc w:val="right"/>
            <w:rPr>
              <w:rFonts w:ascii="ＭＳ ゴシック" w:eastAsia="ＭＳ ゴシック" w:hAnsi="ＭＳ ゴシック"/>
              <w:szCs w:val="21"/>
            </w:rPr>
          </w:pPr>
          <w:r w:rsidRPr="00623F83">
            <w:rPr>
              <w:rFonts w:ascii="ＭＳ ゴシック" w:eastAsia="ＭＳ ゴシック" w:hAnsi="ＭＳ ゴシック" w:hint="eastAsia"/>
              <w:spacing w:val="56"/>
              <w:kern w:val="0"/>
              <w:szCs w:val="21"/>
              <w:fitText w:val="2640" w:id="-1523380224"/>
            </w:rPr>
            <w:t>令和8年4月17</w:t>
          </w:r>
          <w:r w:rsidRPr="00623F83">
            <w:rPr>
              <w:rFonts w:ascii="ＭＳ ゴシック" w:eastAsia="ＭＳ ゴシック" w:hAnsi="ＭＳ ゴシック" w:hint="eastAsia"/>
              <w:spacing w:val="7"/>
              <w:kern w:val="0"/>
              <w:szCs w:val="21"/>
              <w:fitText w:val="2640" w:id="-1523380224"/>
            </w:rPr>
            <w:t>日</w:t>
          </w:r>
        </w:p>
      </w:sdtContent>
    </w:sdt>
    <w:p w14:paraId="2BE69B73" w14:textId="5E46A37D" w:rsidR="00DF1445" w:rsidRPr="004E59E2" w:rsidRDefault="00825D60" w:rsidP="00825D60">
      <w:pPr>
        <w:pStyle w:val="1"/>
        <w:tabs>
          <w:tab w:val="center" w:pos="4873"/>
        </w:tabs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</w:rPr>
        <w:tab/>
      </w:r>
      <w:r w:rsidR="00E803E6" w:rsidRPr="004E59E2">
        <w:rPr>
          <w:rFonts w:ascii="ＭＳ ゴシック" w:eastAsia="ＭＳ ゴシック" w:hAnsi="ＭＳ ゴシック" w:hint="eastAsia"/>
          <w:b/>
        </w:rPr>
        <w:t>発注予定一覧</w:t>
      </w:r>
      <w:r w:rsidR="00817BC9" w:rsidRPr="004E59E2">
        <w:rPr>
          <w:rFonts w:ascii="ＭＳ ゴシック" w:eastAsia="ＭＳ ゴシック" w:hAnsi="ＭＳ ゴシック" w:hint="eastAsia"/>
          <w:b/>
        </w:rPr>
        <w:t>（見積依頼）</w:t>
      </w:r>
    </w:p>
    <w:p w14:paraId="48E656C1" w14:textId="77777777" w:rsidR="00E803E6" w:rsidRPr="00ED798F" w:rsidRDefault="00E803E6" w:rsidP="002067D0">
      <w:pPr>
        <w:jc w:val="right"/>
        <w:rPr>
          <w:rFonts w:ascii="ＭＳ ゴシック" w:eastAsia="ＭＳ ゴシック" w:hAnsi="ＭＳ ゴシック"/>
          <w:kern w:val="0"/>
          <w:szCs w:val="21"/>
        </w:rPr>
      </w:pPr>
      <w:r w:rsidRPr="004A1B1C">
        <w:rPr>
          <w:rFonts w:ascii="ＭＳ ゴシック" w:eastAsia="ＭＳ ゴシック" w:hAnsi="ＭＳ ゴシック" w:hint="eastAsia"/>
          <w:spacing w:val="45"/>
          <w:kern w:val="0"/>
          <w:szCs w:val="21"/>
          <w:fitText w:val="2640" w:id="1465574912"/>
        </w:rPr>
        <w:t>京都市立下京中学</w:t>
      </w:r>
      <w:r w:rsidRPr="004A1B1C">
        <w:rPr>
          <w:rFonts w:ascii="ＭＳ ゴシック" w:eastAsia="ＭＳ ゴシック" w:hAnsi="ＭＳ ゴシック" w:hint="eastAsia"/>
          <w:spacing w:val="15"/>
          <w:kern w:val="0"/>
          <w:szCs w:val="21"/>
          <w:fitText w:val="2640" w:id="1465574912"/>
        </w:rPr>
        <w:t>校</w:t>
      </w:r>
    </w:p>
    <w:p w14:paraId="479B0AFF" w14:textId="689B0AB7" w:rsidR="00E803E6" w:rsidRPr="00ED798F" w:rsidRDefault="00E803E6" w:rsidP="002067D0">
      <w:pPr>
        <w:jc w:val="right"/>
        <w:rPr>
          <w:rFonts w:ascii="ＭＳ ゴシック" w:eastAsia="ＭＳ ゴシック" w:hAnsi="ＭＳ ゴシック"/>
          <w:szCs w:val="21"/>
        </w:rPr>
      </w:pPr>
      <w:r w:rsidRPr="00C7403B">
        <w:rPr>
          <w:rFonts w:ascii="ＭＳ ゴシック" w:eastAsia="ＭＳ ゴシック" w:hAnsi="ＭＳ ゴシック" w:hint="eastAsia"/>
          <w:spacing w:val="17"/>
          <w:kern w:val="0"/>
          <w:szCs w:val="21"/>
          <w:fitText w:val="2640" w:id="-1435341568"/>
        </w:rPr>
        <w:t>担当：事務</w:t>
      </w:r>
      <w:r w:rsidR="0003777E" w:rsidRPr="00C7403B">
        <w:rPr>
          <w:rFonts w:ascii="ＭＳ ゴシック" w:eastAsia="ＭＳ ゴシック" w:hAnsi="ＭＳ ゴシック" w:hint="eastAsia"/>
          <w:spacing w:val="17"/>
          <w:kern w:val="0"/>
          <w:szCs w:val="21"/>
          <w:fitText w:val="2640" w:id="-1435341568"/>
        </w:rPr>
        <w:t>職員</w:t>
      </w:r>
      <w:r w:rsidR="002067D0" w:rsidRPr="00C7403B">
        <w:rPr>
          <w:rFonts w:ascii="ＭＳ ゴシック" w:eastAsia="ＭＳ ゴシック" w:hAnsi="ＭＳ ゴシック" w:hint="eastAsia"/>
          <w:spacing w:val="17"/>
          <w:kern w:val="0"/>
          <w:szCs w:val="21"/>
          <w:fitText w:val="2640" w:id="-1435341568"/>
        </w:rPr>
        <w:t xml:space="preserve">　</w:t>
      </w:r>
      <w:r w:rsidR="00BE7C60" w:rsidRPr="00C7403B">
        <w:rPr>
          <w:rFonts w:ascii="ＭＳ ゴシック" w:eastAsia="ＭＳ ゴシック" w:hAnsi="ＭＳ ゴシック" w:hint="eastAsia"/>
          <w:spacing w:val="17"/>
          <w:kern w:val="0"/>
          <w:szCs w:val="21"/>
          <w:fitText w:val="2640" w:id="-1435341568"/>
        </w:rPr>
        <w:t>安達</w:t>
      </w:r>
      <w:r w:rsidR="002067D0" w:rsidRPr="00C7403B">
        <w:rPr>
          <w:rFonts w:ascii="ＭＳ ゴシック" w:eastAsia="ＭＳ ゴシック" w:hAnsi="ＭＳ ゴシック" w:hint="eastAsia"/>
          <w:spacing w:val="-5"/>
          <w:kern w:val="0"/>
          <w:szCs w:val="21"/>
          <w:fitText w:val="2640" w:id="-1435341568"/>
        </w:rPr>
        <w:t>・</w:t>
      </w:r>
      <w:r w:rsidR="00C7403B">
        <w:rPr>
          <w:rFonts w:ascii="ＭＳ ゴシック" w:eastAsia="ＭＳ ゴシック" w:hAnsi="ＭＳ ゴシック" w:hint="eastAsia"/>
          <w:kern w:val="0"/>
          <w:szCs w:val="21"/>
        </w:rPr>
        <w:t>佐藤</w:t>
      </w:r>
    </w:p>
    <w:p w14:paraId="2201AD28" w14:textId="77777777" w:rsidR="00E803E6" w:rsidRPr="00ED798F" w:rsidRDefault="00E803E6" w:rsidP="002067D0">
      <w:pPr>
        <w:jc w:val="right"/>
        <w:rPr>
          <w:rFonts w:ascii="ＭＳ ゴシック" w:eastAsia="ＭＳ ゴシック" w:hAnsi="ＭＳ ゴシック"/>
          <w:szCs w:val="21"/>
        </w:rPr>
      </w:pPr>
      <w:r w:rsidRPr="00825D60">
        <w:rPr>
          <w:rFonts w:ascii="ＭＳ ゴシック" w:eastAsia="ＭＳ ゴシック" w:hAnsi="ＭＳ ゴシック" w:hint="eastAsia"/>
          <w:spacing w:val="54"/>
          <w:kern w:val="0"/>
          <w:szCs w:val="21"/>
          <w:fitText w:val="2640" w:id="1465574913"/>
        </w:rPr>
        <w:t>TEL：075-371-210</w:t>
      </w:r>
      <w:r w:rsidRPr="00825D60">
        <w:rPr>
          <w:rFonts w:ascii="ＭＳ ゴシック" w:eastAsia="ＭＳ ゴシック" w:hAnsi="ＭＳ ゴシック" w:hint="eastAsia"/>
          <w:spacing w:val="-8"/>
          <w:kern w:val="0"/>
          <w:szCs w:val="21"/>
          <w:fitText w:val="2640" w:id="1465574913"/>
        </w:rPr>
        <w:t>0</w:t>
      </w:r>
    </w:p>
    <w:p w14:paraId="355CAD2D" w14:textId="77777777" w:rsidR="00E803E6" w:rsidRDefault="00E803E6" w:rsidP="002067D0">
      <w:pPr>
        <w:jc w:val="right"/>
        <w:rPr>
          <w:rFonts w:ascii="ＭＳ ゴシック" w:eastAsia="ＭＳ ゴシック" w:hAnsi="ＭＳ ゴシック"/>
          <w:kern w:val="0"/>
          <w:szCs w:val="21"/>
        </w:rPr>
      </w:pPr>
      <w:r w:rsidRPr="00CD70FF">
        <w:rPr>
          <w:rFonts w:ascii="ＭＳ ゴシック" w:eastAsia="ＭＳ ゴシック" w:hAnsi="ＭＳ ゴシック" w:hint="eastAsia"/>
          <w:spacing w:val="54"/>
          <w:kern w:val="0"/>
          <w:szCs w:val="21"/>
          <w:fitText w:val="2640" w:id="1465574914"/>
        </w:rPr>
        <w:t>FAX：075-371-216</w:t>
      </w:r>
      <w:r w:rsidRPr="00CD70FF">
        <w:rPr>
          <w:rFonts w:ascii="ＭＳ ゴシック" w:eastAsia="ＭＳ ゴシック" w:hAnsi="ＭＳ ゴシック" w:hint="eastAsia"/>
          <w:spacing w:val="-8"/>
          <w:kern w:val="0"/>
          <w:szCs w:val="21"/>
          <w:fitText w:val="2640" w:id="1465574914"/>
        </w:rPr>
        <w:t>7</w:t>
      </w:r>
    </w:p>
    <w:p w14:paraId="3F6C626D" w14:textId="77777777" w:rsidR="00FB1B8F" w:rsidRDefault="00FB1B8F" w:rsidP="002067D0">
      <w:pPr>
        <w:jc w:val="right"/>
        <w:rPr>
          <w:rFonts w:ascii="ＭＳ ゴシック" w:eastAsia="ＭＳ ゴシック" w:hAnsi="ＭＳ ゴシック"/>
          <w:kern w:val="0"/>
          <w:sz w:val="24"/>
          <w:szCs w:val="24"/>
        </w:rPr>
      </w:pPr>
    </w:p>
    <w:p w14:paraId="3C08C996" w14:textId="10D286BE" w:rsidR="004E59E2" w:rsidRPr="00FB0B91" w:rsidRDefault="00805853" w:rsidP="006C6F3C">
      <w:pPr>
        <w:numPr>
          <w:ilvl w:val="0"/>
          <w:numId w:val="1"/>
        </w:num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品</w:t>
      </w:r>
      <w:r w:rsidR="004E59E2" w:rsidRPr="00FB0B91">
        <w:rPr>
          <w:rFonts w:ascii="ＭＳ ゴシック" w:eastAsia="ＭＳ ゴシック" w:hAnsi="ＭＳ ゴシック" w:hint="eastAsia"/>
          <w:szCs w:val="21"/>
        </w:rPr>
        <w:t>名</w:t>
      </w:r>
      <w:r w:rsidR="003D7C6F">
        <w:rPr>
          <w:rFonts w:ascii="ＭＳ ゴシック" w:eastAsia="ＭＳ ゴシック" w:hAnsi="ＭＳ ゴシック" w:hint="eastAsia"/>
          <w:szCs w:val="21"/>
        </w:rPr>
        <w:t xml:space="preserve">　　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20"/>
        <w:gridCol w:w="1701"/>
      </w:tblGrid>
      <w:tr w:rsidR="00805853" w:rsidRPr="002F1291" w14:paraId="2DA14B32" w14:textId="77777777" w:rsidTr="006D195A">
        <w:trPr>
          <w:trHeight w:val="87"/>
        </w:trPr>
        <w:tc>
          <w:tcPr>
            <w:tcW w:w="6520" w:type="dxa"/>
            <w:shd w:val="clear" w:color="auto" w:fill="E7E6E6"/>
            <w:vAlign w:val="center"/>
          </w:tcPr>
          <w:p w14:paraId="382A5F1A" w14:textId="77777777" w:rsidR="00805853" w:rsidRPr="002F1291" w:rsidRDefault="00805853" w:rsidP="00BD102D">
            <w:pPr>
              <w:ind w:left="-7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品名</w:t>
            </w:r>
          </w:p>
        </w:tc>
        <w:tc>
          <w:tcPr>
            <w:tcW w:w="1701" w:type="dxa"/>
            <w:shd w:val="clear" w:color="auto" w:fill="E7E6E6"/>
            <w:vAlign w:val="center"/>
          </w:tcPr>
          <w:p w14:paraId="4C8F3998" w14:textId="77777777" w:rsidR="00805853" w:rsidRPr="002F1291" w:rsidRDefault="00805853" w:rsidP="00BD102D">
            <w:pPr>
              <w:ind w:left="-7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F1291">
              <w:rPr>
                <w:rFonts w:ascii="ＭＳ ゴシック" w:eastAsia="ＭＳ ゴシック" w:hAnsi="ＭＳ ゴシック" w:hint="eastAsia"/>
                <w:szCs w:val="21"/>
              </w:rPr>
              <w:t>数量</w:t>
            </w:r>
          </w:p>
        </w:tc>
      </w:tr>
      <w:tr w:rsidR="00805853" w:rsidRPr="003E14D6" w14:paraId="3AF19D71" w14:textId="77777777" w:rsidTr="00386DD5">
        <w:trPr>
          <w:trHeight w:val="1417"/>
        </w:trPr>
        <w:tc>
          <w:tcPr>
            <w:tcW w:w="6520" w:type="dxa"/>
            <w:vAlign w:val="center"/>
          </w:tcPr>
          <w:p w14:paraId="6AEAD83C" w14:textId="77777777" w:rsidR="00F27D54" w:rsidRDefault="00386DD5" w:rsidP="00F27D54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手首式血圧計</w:t>
            </w:r>
          </w:p>
          <w:p w14:paraId="195F65F2" w14:textId="77777777" w:rsidR="00386DD5" w:rsidRDefault="00386DD5" w:rsidP="00F27D54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メーカー：ＳＡＮＷＡ</w:t>
            </w:r>
          </w:p>
          <w:p w14:paraId="50593781" w14:textId="71DEC9BE" w:rsidR="00386DD5" w:rsidRPr="00743A5B" w:rsidRDefault="00386DD5" w:rsidP="00F27D54">
            <w:pPr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型番：ＣＨＷＭ５４１</w:t>
            </w:r>
          </w:p>
        </w:tc>
        <w:tc>
          <w:tcPr>
            <w:tcW w:w="1701" w:type="dxa"/>
            <w:vAlign w:val="center"/>
          </w:tcPr>
          <w:p w14:paraId="09B3347F" w14:textId="6B1D8665" w:rsidR="00805853" w:rsidRPr="003E14D6" w:rsidRDefault="00CD70FF" w:rsidP="006E24F4">
            <w:pPr>
              <w:jc w:val="center"/>
              <w:rPr>
                <w:rFonts w:ascii="BIZ UDゴシック" w:eastAsia="BIZ UDゴシック" w:hAnsi="BIZ UDゴシック"/>
                <w:b/>
                <w:sz w:val="28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b/>
                <w:sz w:val="28"/>
                <w:szCs w:val="21"/>
              </w:rPr>
              <w:t>１</w:t>
            </w:r>
          </w:p>
        </w:tc>
      </w:tr>
      <w:tr w:rsidR="004F3DDD" w:rsidRPr="003E14D6" w14:paraId="0185E703" w14:textId="77777777" w:rsidTr="00386DD5">
        <w:trPr>
          <w:trHeight w:val="1417"/>
        </w:trPr>
        <w:tc>
          <w:tcPr>
            <w:tcW w:w="6520" w:type="dxa"/>
            <w:vAlign w:val="center"/>
          </w:tcPr>
          <w:p w14:paraId="732CC82D" w14:textId="7A21B4A9" w:rsidR="00386DD5" w:rsidRDefault="00386DD5" w:rsidP="00E4758B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リンスキンＬ（40包入り）</w:t>
            </w:r>
          </w:p>
          <w:p w14:paraId="304218E2" w14:textId="515B26BE" w:rsidR="00386DD5" w:rsidRPr="00386DD5" w:rsidRDefault="00386DD5" w:rsidP="00E4758B">
            <w:pPr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メーカー：Ｅｉｓａｉ</w:t>
            </w:r>
          </w:p>
        </w:tc>
        <w:tc>
          <w:tcPr>
            <w:tcW w:w="1701" w:type="dxa"/>
            <w:vAlign w:val="center"/>
          </w:tcPr>
          <w:p w14:paraId="72C16D2A" w14:textId="21861217" w:rsidR="004F3DDD" w:rsidRDefault="00F6400B" w:rsidP="006E24F4">
            <w:pPr>
              <w:jc w:val="center"/>
              <w:rPr>
                <w:rFonts w:ascii="BIZ UDゴシック" w:eastAsia="BIZ UDゴシック" w:hAnsi="BIZ UDゴシック" w:hint="eastAsia"/>
                <w:b/>
                <w:sz w:val="28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b/>
                <w:sz w:val="28"/>
                <w:szCs w:val="21"/>
              </w:rPr>
              <w:t>1</w:t>
            </w:r>
          </w:p>
        </w:tc>
      </w:tr>
      <w:tr w:rsidR="004F3DDD" w:rsidRPr="003E14D6" w14:paraId="2BF1FE31" w14:textId="77777777" w:rsidTr="00386DD5">
        <w:trPr>
          <w:trHeight w:val="1417"/>
        </w:trPr>
        <w:tc>
          <w:tcPr>
            <w:tcW w:w="6520" w:type="dxa"/>
            <w:vAlign w:val="center"/>
          </w:tcPr>
          <w:p w14:paraId="1E253634" w14:textId="77777777" w:rsidR="004F3DDD" w:rsidRDefault="00386DD5" w:rsidP="00E4758B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ポリ袋20Ｌ透明（10枚組）</w:t>
            </w:r>
          </w:p>
          <w:p w14:paraId="08FC1038" w14:textId="6CB57078" w:rsidR="00386DD5" w:rsidRDefault="00386DD5" w:rsidP="00E4758B">
            <w:pPr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メーカー：オルディ（同等商品可）</w:t>
            </w:r>
          </w:p>
        </w:tc>
        <w:tc>
          <w:tcPr>
            <w:tcW w:w="1701" w:type="dxa"/>
            <w:vAlign w:val="center"/>
          </w:tcPr>
          <w:p w14:paraId="4906FBAD" w14:textId="2F70D0E0" w:rsidR="004F3DDD" w:rsidRDefault="00F6400B" w:rsidP="006E24F4">
            <w:pPr>
              <w:jc w:val="center"/>
              <w:rPr>
                <w:rFonts w:ascii="BIZ UDゴシック" w:eastAsia="BIZ UDゴシック" w:hAnsi="BIZ UDゴシック" w:hint="eastAsia"/>
                <w:b/>
                <w:sz w:val="28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b/>
                <w:sz w:val="28"/>
                <w:szCs w:val="21"/>
              </w:rPr>
              <w:t>5</w:t>
            </w:r>
          </w:p>
        </w:tc>
      </w:tr>
    </w:tbl>
    <w:p w14:paraId="6231BF75" w14:textId="77777777" w:rsidR="002E46A4" w:rsidRDefault="002E46A4" w:rsidP="002D22FE">
      <w:pPr>
        <w:rPr>
          <w:rFonts w:ascii="ＭＳ ゴシック" w:eastAsia="ＭＳ ゴシック" w:hAnsi="ＭＳ ゴシック"/>
          <w:szCs w:val="21"/>
        </w:rPr>
      </w:pPr>
    </w:p>
    <w:p w14:paraId="298AC951" w14:textId="77777777" w:rsidR="00375067" w:rsidRPr="002F1291" w:rsidRDefault="00E803E6" w:rsidP="009612EC">
      <w:pPr>
        <w:numPr>
          <w:ilvl w:val="0"/>
          <w:numId w:val="1"/>
        </w:numPr>
        <w:rPr>
          <w:rFonts w:ascii="ＭＳ ゴシック" w:eastAsia="ＭＳ ゴシック" w:hAnsi="ＭＳ ゴシック"/>
          <w:szCs w:val="21"/>
        </w:rPr>
      </w:pPr>
      <w:r w:rsidRPr="002F1291">
        <w:rPr>
          <w:rFonts w:ascii="ＭＳ ゴシック" w:eastAsia="ＭＳ ゴシック" w:hAnsi="ＭＳ ゴシック" w:hint="eastAsia"/>
          <w:szCs w:val="21"/>
        </w:rPr>
        <w:t>納品場所</w:t>
      </w:r>
    </w:p>
    <w:p w14:paraId="30B7632D" w14:textId="6EB9C0AC" w:rsidR="00AB2B1B" w:rsidRPr="002F1291" w:rsidRDefault="00E803E6" w:rsidP="003D7C6F">
      <w:pPr>
        <w:ind w:firstLine="840"/>
        <w:rPr>
          <w:rFonts w:ascii="ＭＳ ゴシック" w:eastAsia="ＭＳ ゴシック" w:hAnsi="ＭＳ ゴシック"/>
          <w:szCs w:val="21"/>
        </w:rPr>
      </w:pPr>
      <w:r w:rsidRPr="002F1291">
        <w:rPr>
          <w:rFonts w:ascii="ＭＳ ゴシック" w:eastAsia="ＭＳ ゴシック" w:hAnsi="ＭＳ ゴシック" w:hint="eastAsia"/>
          <w:szCs w:val="21"/>
        </w:rPr>
        <w:t>京都市立下京中学校</w:t>
      </w:r>
      <w:r w:rsidR="00AB2B1B" w:rsidRPr="002F1291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2F1291">
        <w:rPr>
          <w:rFonts w:ascii="ＭＳ ゴシック" w:eastAsia="ＭＳ ゴシック" w:hAnsi="ＭＳ ゴシック" w:hint="eastAsia"/>
          <w:szCs w:val="21"/>
        </w:rPr>
        <w:t>（所在地：京都市下京区楊梅通新町東入蛭子町120番地の1）</w:t>
      </w:r>
    </w:p>
    <w:p w14:paraId="06647112" w14:textId="77777777" w:rsidR="00452469" w:rsidRPr="002F1291" w:rsidRDefault="00AB2B1B" w:rsidP="009612EC">
      <w:pPr>
        <w:numPr>
          <w:ilvl w:val="0"/>
          <w:numId w:val="1"/>
        </w:numPr>
        <w:rPr>
          <w:rFonts w:ascii="ＭＳ ゴシック" w:eastAsia="ＭＳ ゴシック" w:hAnsi="ＭＳ ゴシック"/>
          <w:szCs w:val="21"/>
        </w:rPr>
      </w:pPr>
      <w:r w:rsidRPr="002F1291">
        <w:rPr>
          <w:rFonts w:ascii="ＭＳ ゴシック" w:eastAsia="ＭＳ ゴシック" w:hAnsi="ＭＳ ゴシック" w:hint="eastAsia"/>
          <w:szCs w:val="21"/>
        </w:rPr>
        <w:t>納期</w:t>
      </w:r>
    </w:p>
    <w:p w14:paraId="32BD2184" w14:textId="08CF54C5" w:rsidR="002A3899" w:rsidRDefault="00705475" w:rsidP="003D7C6F">
      <w:pPr>
        <w:ind w:firstLine="840"/>
        <w:rPr>
          <w:rFonts w:ascii="ＭＳ ゴシック" w:eastAsia="ＭＳ ゴシック" w:hAnsi="ＭＳ ゴシック"/>
          <w:szCs w:val="21"/>
        </w:rPr>
      </w:pPr>
      <w:sdt>
        <w:sdtPr>
          <w:rPr>
            <w:rFonts w:ascii="ＭＳ ゴシック" w:eastAsia="ＭＳ ゴシック" w:hAnsi="ＭＳ ゴシック" w:hint="eastAsia"/>
            <w:szCs w:val="21"/>
          </w:rPr>
          <w:id w:val="28847212"/>
          <w:placeholder>
            <w:docPart w:val="DefaultPlaceholder_-1854013438"/>
          </w:placeholder>
          <w:date w:fullDate="2026-06-01T00:00:00Z">
            <w:dateFormat w:val="ggge年M月d日(aaa)"/>
            <w:lid w:val="ja-JP"/>
            <w:storeMappedDataAs w:val="dateTime"/>
            <w:calendar w:val="japan"/>
          </w:date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令和8年6月1日(月)</w:t>
          </w:r>
        </w:sdtContent>
      </w:sdt>
      <w:r w:rsidR="008A033E">
        <w:rPr>
          <w:rFonts w:ascii="ＭＳ ゴシック" w:eastAsia="ＭＳ ゴシック" w:hAnsi="ＭＳ ゴシック" w:hint="eastAsia"/>
          <w:szCs w:val="21"/>
        </w:rPr>
        <w:t>まで</w:t>
      </w:r>
    </w:p>
    <w:p w14:paraId="1CBB9607" w14:textId="77777777" w:rsidR="008E6960" w:rsidRPr="002F1291" w:rsidRDefault="008E6960">
      <w:pPr>
        <w:rPr>
          <w:rFonts w:ascii="ＭＳ ゴシック" w:eastAsia="ＭＳ ゴシック" w:hAnsi="ＭＳ ゴシック"/>
          <w:szCs w:val="21"/>
        </w:rPr>
      </w:pPr>
      <w:r w:rsidRPr="002F1291">
        <w:rPr>
          <w:rFonts w:ascii="ＭＳ ゴシック" w:eastAsia="ＭＳ ゴシック" w:hAnsi="ＭＳ ゴシック" w:hint="eastAsia"/>
          <w:szCs w:val="21"/>
        </w:rPr>
        <w:t>【留意事項】</w:t>
      </w:r>
    </w:p>
    <w:p w14:paraId="6377528C" w14:textId="7ABBE645" w:rsidR="008B298A" w:rsidRPr="004A1B1C" w:rsidRDefault="006D195A" w:rsidP="004A1B1C">
      <w:pPr>
        <w:pStyle w:val="ab"/>
        <w:numPr>
          <w:ilvl w:val="0"/>
          <w:numId w:val="5"/>
        </w:numPr>
        <w:ind w:leftChars="0"/>
        <w:jc w:val="left"/>
        <w:rPr>
          <w:rFonts w:ascii="ＭＳ ゴシック" w:eastAsia="ＭＳ ゴシック" w:hAnsi="ＭＳ ゴシック"/>
          <w:szCs w:val="21"/>
        </w:rPr>
      </w:pPr>
      <w:r w:rsidRPr="004A1B1C">
        <w:rPr>
          <w:rFonts w:ascii="ＭＳ ゴシック" w:eastAsia="ＭＳ ゴシック" w:hAnsi="ＭＳ ゴシック" w:hint="eastAsia"/>
          <w:szCs w:val="21"/>
        </w:rPr>
        <w:t>京都市競争入札参加有資格者に限ります。</w:t>
      </w:r>
    </w:p>
    <w:p w14:paraId="73A6B40D" w14:textId="77777777" w:rsidR="008B298A" w:rsidRPr="004A1B1C" w:rsidRDefault="008B298A" w:rsidP="004A1B1C">
      <w:pPr>
        <w:pStyle w:val="ab"/>
        <w:numPr>
          <w:ilvl w:val="0"/>
          <w:numId w:val="5"/>
        </w:numPr>
        <w:ind w:leftChars="0"/>
        <w:rPr>
          <w:rFonts w:ascii="ＭＳ ゴシック" w:eastAsia="ＭＳ ゴシック" w:hAnsi="ＭＳ ゴシック"/>
          <w:szCs w:val="21"/>
        </w:rPr>
      </w:pPr>
      <w:r w:rsidRPr="004A1B1C">
        <w:rPr>
          <w:rFonts w:ascii="ＭＳ ゴシック" w:eastAsia="ＭＳ ゴシック" w:hAnsi="ＭＳ ゴシック" w:hint="eastAsia"/>
          <w:szCs w:val="21"/>
        </w:rPr>
        <w:t>見積書の宛先は『京都市長』としてください。</w:t>
      </w:r>
    </w:p>
    <w:p w14:paraId="5D5645D7" w14:textId="7A459051" w:rsidR="008B298A" w:rsidRPr="004A1B1C" w:rsidRDefault="008B298A" w:rsidP="004A1B1C">
      <w:pPr>
        <w:pStyle w:val="ab"/>
        <w:numPr>
          <w:ilvl w:val="0"/>
          <w:numId w:val="5"/>
        </w:numPr>
        <w:ind w:leftChars="0"/>
        <w:rPr>
          <w:rFonts w:ascii="ＭＳ ゴシック" w:eastAsia="ＭＳ ゴシック" w:hAnsi="ＭＳ ゴシック"/>
          <w:szCs w:val="21"/>
        </w:rPr>
      </w:pPr>
      <w:r w:rsidRPr="004A1B1C">
        <w:rPr>
          <w:rFonts w:ascii="ＭＳ ゴシック" w:eastAsia="ＭＳ ゴシック" w:hAnsi="ＭＳ ゴシック" w:hint="eastAsia"/>
          <w:szCs w:val="21"/>
        </w:rPr>
        <w:t>見積書は</w:t>
      </w:r>
      <w:r w:rsidR="00BE7C60" w:rsidRPr="004A1B1C">
        <w:rPr>
          <w:rFonts w:ascii="ＭＳ ゴシック" w:eastAsia="ＭＳ ゴシック" w:hAnsi="ＭＳ ゴシック" w:hint="eastAsia"/>
          <w:szCs w:val="21"/>
        </w:rPr>
        <w:t>FAX</w:t>
      </w:r>
      <w:r w:rsidR="008A033E" w:rsidRPr="004A1B1C">
        <w:rPr>
          <w:rFonts w:ascii="ＭＳ ゴシック" w:eastAsia="ＭＳ ゴシック" w:hAnsi="ＭＳ ゴシック" w:hint="eastAsia"/>
          <w:szCs w:val="21"/>
        </w:rPr>
        <w:t>、郵送及び</w:t>
      </w:r>
      <w:r w:rsidR="00FA4943" w:rsidRPr="004A1B1C">
        <w:rPr>
          <w:rFonts w:ascii="ＭＳ ゴシック" w:eastAsia="ＭＳ ゴシック" w:hAnsi="ＭＳ ゴシック" w:hint="eastAsia"/>
          <w:szCs w:val="21"/>
        </w:rPr>
        <w:t>持参いずれかの方法</w:t>
      </w:r>
      <w:r w:rsidRPr="004A1B1C">
        <w:rPr>
          <w:rFonts w:ascii="ＭＳ ゴシック" w:eastAsia="ＭＳ ゴシック" w:hAnsi="ＭＳ ゴシック" w:hint="eastAsia"/>
          <w:szCs w:val="21"/>
        </w:rPr>
        <w:t>で</w:t>
      </w:r>
      <w:r w:rsidR="00C6712D" w:rsidRPr="004A1B1C">
        <w:rPr>
          <w:rFonts w:ascii="ＭＳ ゴシック" w:eastAsia="ＭＳ ゴシック" w:hAnsi="ＭＳ ゴシック" w:hint="eastAsia"/>
          <w:szCs w:val="21"/>
        </w:rPr>
        <w:t>、</w:t>
      </w:r>
      <w:sdt>
        <w:sdtPr>
          <w:rPr>
            <w:rFonts w:ascii="ＭＳ ゴシック" w:eastAsia="ＭＳ ゴシック" w:hAnsi="ＭＳ ゴシック" w:hint="eastAsia"/>
            <w:szCs w:val="21"/>
            <w:u w:val="single"/>
          </w:rPr>
          <w:id w:val="1060059695"/>
          <w:placeholder>
            <w:docPart w:val="B85997AEF17043929629B666A57704B2"/>
          </w:placeholder>
          <w:date w:fullDate="2026-04-27T00:00:00Z">
            <w:dateFormat w:val="M月d日(aaa)"/>
            <w:lid w:val="ja-JP"/>
            <w:storeMappedDataAs w:val="dateTime"/>
            <w:calendar w:val="japan"/>
          </w:date>
        </w:sdtPr>
        <w:sdtEndPr/>
        <w:sdtContent>
          <w:r w:rsidR="00F6400B">
            <w:rPr>
              <w:rFonts w:ascii="ＭＳ ゴシック" w:eastAsia="ＭＳ ゴシック" w:hAnsi="ＭＳ ゴシック" w:hint="eastAsia"/>
              <w:szCs w:val="21"/>
              <w:u w:val="single"/>
            </w:rPr>
            <w:t>4月27日(月)</w:t>
          </w:r>
        </w:sdtContent>
      </w:sdt>
      <w:r w:rsidR="008A033E" w:rsidRPr="004A1B1C">
        <w:rPr>
          <w:rFonts w:ascii="ＭＳ ゴシック" w:eastAsia="ＭＳ ゴシック" w:hAnsi="ＭＳ ゴシック" w:hint="eastAsia"/>
          <w:szCs w:val="21"/>
          <w:u w:val="single"/>
        </w:rPr>
        <w:t>16</w:t>
      </w:r>
      <w:r w:rsidRPr="004A1B1C">
        <w:rPr>
          <w:rFonts w:ascii="ＭＳ ゴシック" w:eastAsia="ＭＳ ゴシック" w:hAnsi="ＭＳ ゴシック" w:hint="eastAsia"/>
          <w:szCs w:val="21"/>
          <w:u w:val="single"/>
        </w:rPr>
        <w:t>時まで</w:t>
      </w:r>
      <w:r w:rsidR="00FA4943" w:rsidRPr="004A1B1C">
        <w:rPr>
          <w:rFonts w:ascii="ＭＳ ゴシック" w:eastAsia="ＭＳ ゴシック" w:hAnsi="ＭＳ ゴシック" w:hint="eastAsia"/>
          <w:szCs w:val="21"/>
        </w:rPr>
        <w:t>に提出して</w:t>
      </w:r>
      <w:r w:rsidRPr="004A1B1C">
        <w:rPr>
          <w:rFonts w:ascii="ＭＳ ゴシック" w:eastAsia="ＭＳ ゴシック" w:hAnsi="ＭＳ ゴシック" w:hint="eastAsia"/>
          <w:szCs w:val="21"/>
        </w:rPr>
        <w:t>ください。</w:t>
      </w:r>
    </w:p>
    <w:p w14:paraId="21EB56C2" w14:textId="77777777" w:rsidR="008B298A" w:rsidRDefault="008B298A" w:rsidP="004A1B1C">
      <w:pPr>
        <w:pStyle w:val="ab"/>
        <w:numPr>
          <w:ilvl w:val="0"/>
          <w:numId w:val="5"/>
        </w:numPr>
        <w:ind w:leftChars="0"/>
        <w:rPr>
          <w:rFonts w:ascii="ＭＳ ゴシック" w:eastAsia="ＭＳ ゴシック" w:hAnsi="ＭＳ ゴシック"/>
          <w:szCs w:val="21"/>
        </w:rPr>
      </w:pPr>
      <w:r w:rsidRPr="00927569">
        <w:rPr>
          <w:rFonts w:ascii="ＭＳ ゴシック" w:eastAsia="ＭＳ ゴシック" w:hAnsi="ＭＳ ゴシック" w:hint="eastAsia"/>
          <w:szCs w:val="21"/>
        </w:rPr>
        <w:t>押</w:t>
      </w:r>
      <w:r w:rsidRPr="006D195A">
        <w:rPr>
          <w:rFonts w:ascii="ＭＳ ゴシック" w:eastAsia="ＭＳ ゴシック" w:hAnsi="ＭＳ ゴシック" w:hint="eastAsia"/>
          <w:szCs w:val="21"/>
        </w:rPr>
        <w:t>印なしの見積書も受け付けます。その場合、担当者氏名及び連絡先を見積書に明記してください（代表者と担当者が同一の場合は、担当者氏名</w:t>
      </w:r>
      <w:r w:rsidR="00BE7C60" w:rsidRPr="006D195A">
        <w:rPr>
          <w:rFonts w:ascii="ＭＳ ゴシック" w:eastAsia="ＭＳ ゴシック" w:hAnsi="ＭＳ ゴシック" w:hint="eastAsia"/>
          <w:szCs w:val="21"/>
        </w:rPr>
        <w:t>は省略可）。記入された内容</w:t>
      </w:r>
      <w:r w:rsidRPr="006D195A">
        <w:rPr>
          <w:rFonts w:ascii="ＭＳ ゴシック" w:eastAsia="ＭＳ ゴシック" w:hAnsi="ＭＳ ゴシック" w:hint="eastAsia"/>
          <w:szCs w:val="21"/>
        </w:rPr>
        <w:t>をもとに</w:t>
      </w:r>
      <w:r w:rsidR="008C3A60">
        <w:rPr>
          <w:rFonts w:ascii="ＭＳ ゴシック" w:eastAsia="ＭＳ ゴシック" w:hAnsi="ＭＳ ゴシック" w:hint="eastAsia"/>
          <w:szCs w:val="21"/>
        </w:rPr>
        <w:t>、</w:t>
      </w:r>
      <w:r w:rsidRPr="006D195A">
        <w:rPr>
          <w:rFonts w:ascii="ＭＳ ゴシック" w:eastAsia="ＭＳ ゴシック" w:hAnsi="ＭＳ ゴシック" w:hint="eastAsia"/>
          <w:szCs w:val="21"/>
        </w:rPr>
        <w:t>見積書の成立の真正確認を</w:t>
      </w:r>
      <w:r w:rsidR="008C3A60">
        <w:rPr>
          <w:rFonts w:ascii="ＭＳ ゴシック" w:eastAsia="ＭＳ ゴシック" w:hAnsi="ＭＳ ゴシック" w:hint="eastAsia"/>
          <w:szCs w:val="21"/>
        </w:rPr>
        <w:t>いたし</w:t>
      </w:r>
      <w:r w:rsidRPr="006D195A">
        <w:rPr>
          <w:rFonts w:ascii="ＭＳ ゴシック" w:eastAsia="ＭＳ ゴシック" w:hAnsi="ＭＳ ゴシック" w:hint="eastAsia"/>
          <w:szCs w:val="21"/>
        </w:rPr>
        <w:t>ます。真正が確認できない場合、見積書は無効となります。</w:t>
      </w:r>
    </w:p>
    <w:p w14:paraId="5C6C11E3" w14:textId="77777777" w:rsidR="000959CA" w:rsidRPr="006D195A" w:rsidRDefault="000959CA" w:rsidP="004A1B1C">
      <w:pPr>
        <w:pStyle w:val="ab"/>
        <w:numPr>
          <w:ilvl w:val="0"/>
          <w:numId w:val="5"/>
        </w:numPr>
        <w:ind w:leftChars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同額での見積書が提出された場合、</w:t>
      </w:r>
      <w:r w:rsidR="004A1B1C">
        <w:rPr>
          <w:rFonts w:ascii="ＭＳ ゴシック" w:eastAsia="ＭＳ ゴシック" w:hAnsi="ＭＳ ゴシック" w:hint="eastAsia"/>
          <w:szCs w:val="21"/>
        </w:rPr>
        <w:t>先に受け付けた</w:t>
      </w:r>
      <w:r>
        <w:rPr>
          <w:rFonts w:ascii="ＭＳ ゴシック" w:eastAsia="ＭＳ ゴシック" w:hAnsi="ＭＳ ゴシック" w:hint="eastAsia"/>
          <w:szCs w:val="21"/>
        </w:rPr>
        <w:t>事業者様を優先させていただきます。</w:t>
      </w:r>
    </w:p>
    <w:p w14:paraId="38F72142" w14:textId="2B3D5A72" w:rsidR="008B298A" w:rsidRPr="00952AF4" w:rsidRDefault="008B298A" w:rsidP="004A1B1C">
      <w:pPr>
        <w:pStyle w:val="ab"/>
        <w:numPr>
          <w:ilvl w:val="0"/>
          <w:numId w:val="5"/>
        </w:numPr>
        <w:ind w:leftChars="0"/>
        <w:rPr>
          <w:rFonts w:ascii="ＭＳ ゴシック" w:eastAsia="ＭＳ ゴシック" w:hAnsi="ＭＳ ゴシック"/>
          <w:szCs w:val="21"/>
        </w:rPr>
      </w:pPr>
      <w:r w:rsidRPr="006D195A">
        <w:rPr>
          <w:rFonts w:ascii="ＭＳ ゴシック" w:eastAsia="ＭＳ ゴシック" w:hAnsi="ＭＳ ゴシック" w:hint="eastAsia"/>
          <w:szCs w:val="21"/>
        </w:rPr>
        <w:t>契約決定事業者様にのみ、</w:t>
      </w:r>
      <w:r w:rsidR="002F6607">
        <w:rPr>
          <w:rFonts w:ascii="ＭＳ ゴシック" w:eastAsia="ＭＳ ゴシック" w:hAnsi="ＭＳ ゴシック" w:hint="eastAsia"/>
          <w:szCs w:val="21"/>
        </w:rPr>
        <w:t>締切日の翌日以降に</w:t>
      </w:r>
      <w:r w:rsidRPr="006D195A">
        <w:rPr>
          <w:rFonts w:ascii="ＭＳ ゴシック" w:eastAsia="ＭＳ ゴシック" w:hAnsi="ＭＳ ゴシック" w:hint="eastAsia"/>
          <w:szCs w:val="21"/>
        </w:rPr>
        <w:t>電話にてご連絡</w:t>
      </w:r>
      <w:r w:rsidR="00952AF4">
        <w:rPr>
          <w:rFonts w:ascii="ＭＳ ゴシック" w:eastAsia="ＭＳ ゴシック" w:hAnsi="ＭＳ ゴシック" w:hint="eastAsia"/>
          <w:szCs w:val="21"/>
        </w:rPr>
        <w:t>いたしま</w:t>
      </w:r>
      <w:r w:rsidRPr="006D195A">
        <w:rPr>
          <w:rFonts w:ascii="ＭＳ ゴシック" w:eastAsia="ＭＳ ゴシック" w:hAnsi="ＭＳ ゴシック" w:hint="eastAsia"/>
          <w:szCs w:val="21"/>
        </w:rPr>
        <w:t>す</w:t>
      </w:r>
      <w:r w:rsidR="002F6607">
        <w:rPr>
          <w:rFonts w:ascii="ＭＳ ゴシック" w:eastAsia="ＭＳ ゴシック" w:hAnsi="ＭＳ ゴシック" w:hint="eastAsia"/>
          <w:szCs w:val="21"/>
        </w:rPr>
        <w:t>のでご了承ください</w:t>
      </w:r>
      <w:r w:rsidRPr="006D195A">
        <w:rPr>
          <w:rFonts w:ascii="ＭＳ ゴシック" w:eastAsia="ＭＳ ゴシック" w:hAnsi="ＭＳ ゴシック" w:hint="eastAsia"/>
          <w:szCs w:val="21"/>
        </w:rPr>
        <w:t>。</w:t>
      </w:r>
    </w:p>
    <w:sectPr w:rsidR="008B298A" w:rsidRPr="00952AF4" w:rsidSect="004E59E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A1B96" w14:textId="77777777" w:rsidR="00867800" w:rsidRDefault="00867800" w:rsidP="00AB2B1B">
      <w:r>
        <w:separator/>
      </w:r>
    </w:p>
  </w:endnote>
  <w:endnote w:type="continuationSeparator" w:id="0">
    <w:p w14:paraId="5DE6A5E1" w14:textId="77777777" w:rsidR="00867800" w:rsidRDefault="00867800" w:rsidP="00AB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3BB1D" w14:textId="77777777" w:rsidR="00867800" w:rsidRDefault="00867800" w:rsidP="00AB2B1B">
      <w:r>
        <w:separator/>
      </w:r>
    </w:p>
  </w:footnote>
  <w:footnote w:type="continuationSeparator" w:id="0">
    <w:p w14:paraId="33772FAF" w14:textId="77777777" w:rsidR="00867800" w:rsidRDefault="00867800" w:rsidP="00AB2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45C87"/>
    <w:multiLevelType w:val="hybridMultilevel"/>
    <w:tmpl w:val="22C2CDE2"/>
    <w:lvl w:ilvl="0" w:tplc="B0DC7386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7E588A2C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B408A2"/>
    <w:multiLevelType w:val="hybridMultilevel"/>
    <w:tmpl w:val="E004771E"/>
    <w:lvl w:ilvl="0" w:tplc="B0DC7386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E85D7D"/>
    <w:multiLevelType w:val="hybridMultilevel"/>
    <w:tmpl w:val="91C23D52"/>
    <w:lvl w:ilvl="0" w:tplc="F8624D1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4A6364"/>
    <w:multiLevelType w:val="hybridMultilevel"/>
    <w:tmpl w:val="4A6699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B266A796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1F5E54"/>
    <w:multiLevelType w:val="hybridMultilevel"/>
    <w:tmpl w:val="24DC5D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8887951">
    <w:abstractNumId w:val="2"/>
  </w:num>
  <w:num w:numId="2" w16cid:durableId="2021538310">
    <w:abstractNumId w:val="4"/>
  </w:num>
  <w:num w:numId="3" w16cid:durableId="1855151721">
    <w:abstractNumId w:val="3"/>
  </w:num>
  <w:num w:numId="4" w16cid:durableId="1616253520">
    <w:abstractNumId w:val="0"/>
  </w:num>
  <w:num w:numId="5" w16cid:durableId="417599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E6"/>
    <w:rsid w:val="000004A9"/>
    <w:rsid w:val="00001B8A"/>
    <w:rsid w:val="00001FA3"/>
    <w:rsid w:val="0000348D"/>
    <w:rsid w:val="00005A8E"/>
    <w:rsid w:val="00007877"/>
    <w:rsid w:val="00013476"/>
    <w:rsid w:val="00014DDA"/>
    <w:rsid w:val="0002574A"/>
    <w:rsid w:val="00030813"/>
    <w:rsid w:val="0003777E"/>
    <w:rsid w:val="00040AF8"/>
    <w:rsid w:val="00046E43"/>
    <w:rsid w:val="00050997"/>
    <w:rsid w:val="00052E0A"/>
    <w:rsid w:val="000679B5"/>
    <w:rsid w:val="00073905"/>
    <w:rsid w:val="00085604"/>
    <w:rsid w:val="000959CA"/>
    <w:rsid w:val="000A3A13"/>
    <w:rsid w:val="000A3FE6"/>
    <w:rsid w:val="000B27FE"/>
    <w:rsid w:val="000B7D0E"/>
    <w:rsid w:val="000C0F73"/>
    <w:rsid w:val="000C7B30"/>
    <w:rsid w:val="000D5F79"/>
    <w:rsid w:val="000E5988"/>
    <w:rsid w:val="00101D70"/>
    <w:rsid w:val="00105043"/>
    <w:rsid w:val="00112B70"/>
    <w:rsid w:val="00114CD8"/>
    <w:rsid w:val="00143A25"/>
    <w:rsid w:val="00144089"/>
    <w:rsid w:val="00151A73"/>
    <w:rsid w:val="00152C3F"/>
    <w:rsid w:val="00152F44"/>
    <w:rsid w:val="00162753"/>
    <w:rsid w:val="00163937"/>
    <w:rsid w:val="00174B7D"/>
    <w:rsid w:val="00186454"/>
    <w:rsid w:val="00190A44"/>
    <w:rsid w:val="00193776"/>
    <w:rsid w:val="001A1C88"/>
    <w:rsid w:val="001A2A9F"/>
    <w:rsid w:val="001B1C01"/>
    <w:rsid w:val="001B58AE"/>
    <w:rsid w:val="001B66B6"/>
    <w:rsid w:val="001B7C04"/>
    <w:rsid w:val="001C093A"/>
    <w:rsid w:val="001C1AF1"/>
    <w:rsid w:val="001C22B0"/>
    <w:rsid w:val="001C46FC"/>
    <w:rsid w:val="001C561E"/>
    <w:rsid w:val="001C6740"/>
    <w:rsid w:val="001C7A12"/>
    <w:rsid w:val="001D2798"/>
    <w:rsid w:val="001D44A5"/>
    <w:rsid w:val="001D4B5D"/>
    <w:rsid w:val="001D51E7"/>
    <w:rsid w:val="001E33EE"/>
    <w:rsid w:val="001F6838"/>
    <w:rsid w:val="001F6A0A"/>
    <w:rsid w:val="002067D0"/>
    <w:rsid w:val="00210D65"/>
    <w:rsid w:val="00210FA2"/>
    <w:rsid w:val="00211F8A"/>
    <w:rsid w:val="0021352D"/>
    <w:rsid w:val="002217E2"/>
    <w:rsid w:val="002245C8"/>
    <w:rsid w:val="00237454"/>
    <w:rsid w:val="0024176C"/>
    <w:rsid w:val="002611CD"/>
    <w:rsid w:val="00266B1B"/>
    <w:rsid w:val="00272FC6"/>
    <w:rsid w:val="00276EED"/>
    <w:rsid w:val="0029024A"/>
    <w:rsid w:val="0029535C"/>
    <w:rsid w:val="002A3899"/>
    <w:rsid w:val="002A4F10"/>
    <w:rsid w:val="002A7343"/>
    <w:rsid w:val="002B2F94"/>
    <w:rsid w:val="002C0FC0"/>
    <w:rsid w:val="002C3272"/>
    <w:rsid w:val="002C46B3"/>
    <w:rsid w:val="002C7C58"/>
    <w:rsid w:val="002D04FF"/>
    <w:rsid w:val="002D10D6"/>
    <w:rsid w:val="002D18BF"/>
    <w:rsid w:val="002D22FE"/>
    <w:rsid w:val="002D75C8"/>
    <w:rsid w:val="002E142A"/>
    <w:rsid w:val="002E1BCA"/>
    <w:rsid w:val="002E46A4"/>
    <w:rsid w:val="002F1291"/>
    <w:rsid w:val="002F4317"/>
    <w:rsid w:val="002F6607"/>
    <w:rsid w:val="002F7E76"/>
    <w:rsid w:val="00304E24"/>
    <w:rsid w:val="00311FFC"/>
    <w:rsid w:val="00313239"/>
    <w:rsid w:val="00316B45"/>
    <w:rsid w:val="00323737"/>
    <w:rsid w:val="00341712"/>
    <w:rsid w:val="003418FE"/>
    <w:rsid w:val="0035193E"/>
    <w:rsid w:val="0035740E"/>
    <w:rsid w:val="00373B39"/>
    <w:rsid w:val="00375067"/>
    <w:rsid w:val="003866E6"/>
    <w:rsid w:val="00386DD5"/>
    <w:rsid w:val="00390581"/>
    <w:rsid w:val="00395986"/>
    <w:rsid w:val="003A121D"/>
    <w:rsid w:val="003A7151"/>
    <w:rsid w:val="003A7ECC"/>
    <w:rsid w:val="003B7400"/>
    <w:rsid w:val="003C70C3"/>
    <w:rsid w:val="003D7C6F"/>
    <w:rsid w:val="003E0E00"/>
    <w:rsid w:val="003E14D6"/>
    <w:rsid w:val="004037DC"/>
    <w:rsid w:val="0041152D"/>
    <w:rsid w:val="00416BE2"/>
    <w:rsid w:val="00420E77"/>
    <w:rsid w:val="00422421"/>
    <w:rsid w:val="004267A8"/>
    <w:rsid w:val="00427152"/>
    <w:rsid w:val="004329AF"/>
    <w:rsid w:val="004420F6"/>
    <w:rsid w:val="0044246F"/>
    <w:rsid w:val="00443D9D"/>
    <w:rsid w:val="00452469"/>
    <w:rsid w:val="00462CAF"/>
    <w:rsid w:val="00490999"/>
    <w:rsid w:val="00493F47"/>
    <w:rsid w:val="00494AE7"/>
    <w:rsid w:val="004A1B1C"/>
    <w:rsid w:val="004B187E"/>
    <w:rsid w:val="004B6732"/>
    <w:rsid w:val="004C65B8"/>
    <w:rsid w:val="004D7042"/>
    <w:rsid w:val="004D7B5C"/>
    <w:rsid w:val="004E048D"/>
    <w:rsid w:val="004E23BA"/>
    <w:rsid w:val="004E59E2"/>
    <w:rsid w:val="004E5F8F"/>
    <w:rsid w:val="004E6859"/>
    <w:rsid w:val="004E749F"/>
    <w:rsid w:val="004F2B98"/>
    <w:rsid w:val="004F2FF6"/>
    <w:rsid w:val="004F3DDD"/>
    <w:rsid w:val="00506430"/>
    <w:rsid w:val="00526E3C"/>
    <w:rsid w:val="00530061"/>
    <w:rsid w:val="00531FC2"/>
    <w:rsid w:val="005443FF"/>
    <w:rsid w:val="00544862"/>
    <w:rsid w:val="00551707"/>
    <w:rsid w:val="005623E9"/>
    <w:rsid w:val="00564B3E"/>
    <w:rsid w:val="005664FA"/>
    <w:rsid w:val="005674D6"/>
    <w:rsid w:val="00571ED5"/>
    <w:rsid w:val="00572933"/>
    <w:rsid w:val="00572B3B"/>
    <w:rsid w:val="00576EF2"/>
    <w:rsid w:val="005873F2"/>
    <w:rsid w:val="005916D8"/>
    <w:rsid w:val="005939E8"/>
    <w:rsid w:val="005A4760"/>
    <w:rsid w:val="005A48D2"/>
    <w:rsid w:val="005B1259"/>
    <w:rsid w:val="005B360C"/>
    <w:rsid w:val="005B6DC3"/>
    <w:rsid w:val="005C1E4A"/>
    <w:rsid w:val="005D3F4B"/>
    <w:rsid w:val="005D580E"/>
    <w:rsid w:val="005E54BF"/>
    <w:rsid w:val="005F1AA8"/>
    <w:rsid w:val="00602292"/>
    <w:rsid w:val="00620CD1"/>
    <w:rsid w:val="00623F83"/>
    <w:rsid w:val="00632B47"/>
    <w:rsid w:val="00636BEC"/>
    <w:rsid w:val="00640AAC"/>
    <w:rsid w:val="00640CE9"/>
    <w:rsid w:val="00644EBA"/>
    <w:rsid w:val="00647E87"/>
    <w:rsid w:val="006530A2"/>
    <w:rsid w:val="006560B5"/>
    <w:rsid w:val="00657435"/>
    <w:rsid w:val="00670970"/>
    <w:rsid w:val="006856B9"/>
    <w:rsid w:val="00687A37"/>
    <w:rsid w:val="00693804"/>
    <w:rsid w:val="00693859"/>
    <w:rsid w:val="006B0802"/>
    <w:rsid w:val="006B1E2A"/>
    <w:rsid w:val="006B4570"/>
    <w:rsid w:val="006C1268"/>
    <w:rsid w:val="006C3174"/>
    <w:rsid w:val="006C6293"/>
    <w:rsid w:val="006D01CF"/>
    <w:rsid w:val="006D195A"/>
    <w:rsid w:val="006D4E20"/>
    <w:rsid w:val="006E1C83"/>
    <w:rsid w:val="006E24F4"/>
    <w:rsid w:val="006E2AA9"/>
    <w:rsid w:val="006E5A24"/>
    <w:rsid w:val="006F6F0E"/>
    <w:rsid w:val="00705475"/>
    <w:rsid w:val="0070595E"/>
    <w:rsid w:val="007116C2"/>
    <w:rsid w:val="00712111"/>
    <w:rsid w:val="00715554"/>
    <w:rsid w:val="0072010F"/>
    <w:rsid w:val="00724CAE"/>
    <w:rsid w:val="00725BEF"/>
    <w:rsid w:val="00726D1F"/>
    <w:rsid w:val="00743A5B"/>
    <w:rsid w:val="00750C0F"/>
    <w:rsid w:val="0076281D"/>
    <w:rsid w:val="007635C0"/>
    <w:rsid w:val="00763F0A"/>
    <w:rsid w:val="007654D6"/>
    <w:rsid w:val="00772FCB"/>
    <w:rsid w:val="007756EF"/>
    <w:rsid w:val="00777B2E"/>
    <w:rsid w:val="0078081B"/>
    <w:rsid w:val="0078083E"/>
    <w:rsid w:val="00780912"/>
    <w:rsid w:val="0078290B"/>
    <w:rsid w:val="00783E0D"/>
    <w:rsid w:val="00784B9E"/>
    <w:rsid w:val="00785BB2"/>
    <w:rsid w:val="0078629A"/>
    <w:rsid w:val="007930C7"/>
    <w:rsid w:val="00794500"/>
    <w:rsid w:val="007A3DB9"/>
    <w:rsid w:val="007A42E2"/>
    <w:rsid w:val="007B766F"/>
    <w:rsid w:val="007C1120"/>
    <w:rsid w:val="007C25FB"/>
    <w:rsid w:val="007D51DE"/>
    <w:rsid w:val="007F066C"/>
    <w:rsid w:val="007F15D5"/>
    <w:rsid w:val="007F4A7B"/>
    <w:rsid w:val="008016DC"/>
    <w:rsid w:val="00805853"/>
    <w:rsid w:val="00807176"/>
    <w:rsid w:val="00810419"/>
    <w:rsid w:val="00813165"/>
    <w:rsid w:val="00814015"/>
    <w:rsid w:val="00817BC9"/>
    <w:rsid w:val="00825D60"/>
    <w:rsid w:val="00826731"/>
    <w:rsid w:val="00831470"/>
    <w:rsid w:val="00834C5E"/>
    <w:rsid w:val="0084071F"/>
    <w:rsid w:val="008422BE"/>
    <w:rsid w:val="00847ABC"/>
    <w:rsid w:val="00851540"/>
    <w:rsid w:val="00860F4D"/>
    <w:rsid w:val="00865CAA"/>
    <w:rsid w:val="00867800"/>
    <w:rsid w:val="00874D94"/>
    <w:rsid w:val="00876222"/>
    <w:rsid w:val="00876A4A"/>
    <w:rsid w:val="00877658"/>
    <w:rsid w:val="00877D60"/>
    <w:rsid w:val="008827EC"/>
    <w:rsid w:val="008914BA"/>
    <w:rsid w:val="00896A2A"/>
    <w:rsid w:val="008A033E"/>
    <w:rsid w:val="008B0C04"/>
    <w:rsid w:val="008B298A"/>
    <w:rsid w:val="008C15C1"/>
    <w:rsid w:val="008C3A60"/>
    <w:rsid w:val="008C40DE"/>
    <w:rsid w:val="008C6499"/>
    <w:rsid w:val="008D16CC"/>
    <w:rsid w:val="008E6072"/>
    <w:rsid w:val="008E6960"/>
    <w:rsid w:val="008E75F4"/>
    <w:rsid w:val="009072F1"/>
    <w:rsid w:val="00912427"/>
    <w:rsid w:val="00912A95"/>
    <w:rsid w:val="009240E0"/>
    <w:rsid w:val="00925800"/>
    <w:rsid w:val="00927569"/>
    <w:rsid w:val="00927A35"/>
    <w:rsid w:val="00927A92"/>
    <w:rsid w:val="00930733"/>
    <w:rsid w:val="00941562"/>
    <w:rsid w:val="00946D61"/>
    <w:rsid w:val="00952AF4"/>
    <w:rsid w:val="00956A03"/>
    <w:rsid w:val="009612EC"/>
    <w:rsid w:val="009625D8"/>
    <w:rsid w:val="009665E2"/>
    <w:rsid w:val="009739FE"/>
    <w:rsid w:val="009747C6"/>
    <w:rsid w:val="0098147B"/>
    <w:rsid w:val="009902F7"/>
    <w:rsid w:val="0099207F"/>
    <w:rsid w:val="009A374A"/>
    <w:rsid w:val="009C6A58"/>
    <w:rsid w:val="009C6D6F"/>
    <w:rsid w:val="009D60B5"/>
    <w:rsid w:val="009E6247"/>
    <w:rsid w:val="00A004F2"/>
    <w:rsid w:val="00A0427F"/>
    <w:rsid w:val="00A04290"/>
    <w:rsid w:val="00A046D5"/>
    <w:rsid w:val="00A04D14"/>
    <w:rsid w:val="00A130FC"/>
    <w:rsid w:val="00A26B55"/>
    <w:rsid w:val="00A2793A"/>
    <w:rsid w:val="00A31D87"/>
    <w:rsid w:val="00A53D8F"/>
    <w:rsid w:val="00A565B6"/>
    <w:rsid w:val="00A66330"/>
    <w:rsid w:val="00A71DB0"/>
    <w:rsid w:val="00A8148C"/>
    <w:rsid w:val="00A87D49"/>
    <w:rsid w:val="00A90274"/>
    <w:rsid w:val="00A90426"/>
    <w:rsid w:val="00A92461"/>
    <w:rsid w:val="00A94CCE"/>
    <w:rsid w:val="00A97613"/>
    <w:rsid w:val="00AB2B1B"/>
    <w:rsid w:val="00AB7C19"/>
    <w:rsid w:val="00AD0398"/>
    <w:rsid w:val="00AD1204"/>
    <w:rsid w:val="00AD33CC"/>
    <w:rsid w:val="00AD457C"/>
    <w:rsid w:val="00B00BED"/>
    <w:rsid w:val="00B01D2C"/>
    <w:rsid w:val="00B04EAF"/>
    <w:rsid w:val="00B0766E"/>
    <w:rsid w:val="00B1502F"/>
    <w:rsid w:val="00B2424A"/>
    <w:rsid w:val="00B27852"/>
    <w:rsid w:val="00B30548"/>
    <w:rsid w:val="00B35AB1"/>
    <w:rsid w:val="00B41430"/>
    <w:rsid w:val="00B60C22"/>
    <w:rsid w:val="00B711A6"/>
    <w:rsid w:val="00B735C4"/>
    <w:rsid w:val="00B9009C"/>
    <w:rsid w:val="00B93A0D"/>
    <w:rsid w:val="00B97A02"/>
    <w:rsid w:val="00BA4CE1"/>
    <w:rsid w:val="00BB36E6"/>
    <w:rsid w:val="00BB3F23"/>
    <w:rsid w:val="00BC00AA"/>
    <w:rsid w:val="00BC45FC"/>
    <w:rsid w:val="00BC572E"/>
    <w:rsid w:val="00BC70C4"/>
    <w:rsid w:val="00BD102D"/>
    <w:rsid w:val="00BE0DBE"/>
    <w:rsid w:val="00BE1489"/>
    <w:rsid w:val="00BE7C60"/>
    <w:rsid w:val="00BF4026"/>
    <w:rsid w:val="00BF45FD"/>
    <w:rsid w:val="00C10316"/>
    <w:rsid w:val="00C11402"/>
    <w:rsid w:val="00C16664"/>
    <w:rsid w:val="00C241D1"/>
    <w:rsid w:val="00C25F71"/>
    <w:rsid w:val="00C26207"/>
    <w:rsid w:val="00C309AB"/>
    <w:rsid w:val="00C31E85"/>
    <w:rsid w:val="00C35AC9"/>
    <w:rsid w:val="00C45952"/>
    <w:rsid w:val="00C61232"/>
    <w:rsid w:val="00C6380A"/>
    <w:rsid w:val="00C6712D"/>
    <w:rsid w:val="00C67D38"/>
    <w:rsid w:val="00C7403B"/>
    <w:rsid w:val="00C74AD7"/>
    <w:rsid w:val="00C76EB0"/>
    <w:rsid w:val="00C7796D"/>
    <w:rsid w:val="00C877DA"/>
    <w:rsid w:val="00C93405"/>
    <w:rsid w:val="00C94A63"/>
    <w:rsid w:val="00CA7226"/>
    <w:rsid w:val="00CA784D"/>
    <w:rsid w:val="00CA7E93"/>
    <w:rsid w:val="00CB3ECE"/>
    <w:rsid w:val="00CB555F"/>
    <w:rsid w:val="00CC0B5D"/>
    <w:rsid w:val="00CC6A75"/>
    <w:rsid w:val="00CD4611"/>
    <w:rsid w:val="00CD4DDC"/>
    <w:rsid w:val="00CD70FF"/>
    <w:rsid w:val="00D0619C"/>
    <w:rsid w:val="00D245E1"/>
    <w:rsid w:val="00D54121"/>
    <w:rsid w:val="00D55D01"/>
    <w:rsid w:val="00D62552"/>
    <w:rsid w:val="00D65510"/>
    <w:rsid w:val="00D67CD4"/>
    <w:rsid w:val="00D715A8"/>
    <w:rsid w:val="00D724DD"/>
    <w:rsid w:val="00D75FAC"/>
    <w:rsid w:val="00D8439F"/>
    <w:rsid w:val="00D92E22"/>
    <w:rsid w:val="00D938CF"/>
    <w:rsid w:val="00D9724A"/>
    <w:rsid w:val="00DB07B2"/>
    <w:rsid w:val="00DB0C26"/>
    <w:rsid w:val="00DB2EED"/>
    <w:rsid w:val="00DB67F3"/>
    <w:rsid w:val="00DB73E5"/>
    <w:rsid w:val="00DC78E6"/>
    <w:rsid w:val="00DD404A"/>
    <w:rsid w:val="00DD4D6F"/>
    <w:rsid w:val="00DD5813"/>
    <w:rsid w:val="00DD5F3E"/>
    <w:rsid w:val="00DE04D8"/>
    <w:rsid w:val="00DE7150"/>
    <w:rsid w:val="00DF1445"/>
    <w:rsid w:val="00DF14F7"/>
    <w:rsid w:val="00DF2D4F"/>
    <w:rsid w:val="00DF3BCA"/>
    <w:rsid w:val="00DF4C9E"/>
    <w:rsid w:val="00DF72E7"/>
    <w:rsid w:val="00E01C81"/>
    <w:rsid w:val="00E10E16"/>
    <w:rsid w:val="00E15FE9"/>
    <w:rsid w:val="00E30172"/>
    <w:rsid w:val="00E30402"/>
    <w:rsid w:val="00E30BC5"/>
    <w:rsid w:val="00E377D4"/>
    <w:rsid w:val="00E40DD9"/>
    <w:rsid w:val="00E43321"/>
    <w:rsid w:val="00E4758B"/>
    <w:rsid w:val="00E47B97"/>
    <w:rsid w:val="00E560C0"/>
    <w:rsid w:val="00E571C2"/>
    <w:rsid w:val="00E6226B"/>
    <w:rsid w:val="00E63E97"/>
    <w:rsid w:val="00E7283D"/>
    <w:rsid w:val="00E72A4C"/>
    <w:rsid w:val="00E75033"/>
    <w:rsid w:val="00E801CE"/>
    <w:rsid w:val="00E803E6"/>
    <w:rsid w:val="00E8136B"/>
    <w:rsid w:val="00E81672"/>
    <w:rsid w:val="00E84FEA"/>
    <w:rsid w:val="00E9398E"/>
    <w:rsid w:val="00E95834"/>
    <w:rsid w:val="00EA0F0B"/>
    <w:rsid w:val="00EA0FA3"/>
    <w:rsid w:val="00EA6492"/>
    <w:rsid w:val="00EB5018"/>
    <w:rsid w:val="00ED798F"/>
    <w:rsid w:val="00EE3EA0"/>
    <w:rsid w:val="00EF0C82"/>
    <w:rsid w:val="00EF650F"/>
    <w:rsid w:val="00EF7171"/>
    <w:rsid w:val="00EF7C61"/>
    <w:rsid w:val="00F03569"/>
    <w:rsid w:val="00F157B2"/>
    <w:rsid w:val="00F20AB3"/>
    <w:rsid w:val="00F27D54"/>
    <w:rsid w:val="00F30ED4"/>
    <w:rsid w:val="00F3266E"/>
    <w:rsid w:val="00F35380"/>
    <w:rsid w:val="00F40FDC"/>
    <w:rsid w:val="00F440D6"/>
    <w:rsid w:val="00F5259E"/>
    <w:rsid w:val="00F53EB1"/>
    <w:rsid w:val="00F60669"/>
    <w:rsid w:val="00F6400B"/>
    <w:rsid w:val="00F65889"/>
    <w:rsid w:val="00F6732D"/>
    <w:rsid w:val="00F70879"/>
    <w:rsid w:val="00F711DF"/>
    <w:rsid w:val="00F76EB9"/>
    <w:rsid w:val="00F836BB"/>
    <w:rsid w:val="00F86019"/>
    <w:rsid w:val="00F9237F"/>
    <w:rsid w:val="00F92A2C"/>
    <w:rsid w:val="00F9650B"/>
    <w:rsid w:val="00F97385"/>
    <w:rsid w:val="00FA2A25"/>
    <w:rsid w:val="00FA4943"/>
    <w:rsid w:val="00FB0539"/>
    <w:rsid w:val="00FB0B91"/>
    <w:rsid w:val="00FB1B8F"/>
    <w:rsid w:val="00FB30BA"/>
    <w:rsid w:val="00FB3C1A"/>
    <w:rsid w:val="00FB63AF"/>
    <w:rsid w:val="00FB6611"/>
    <w:rsid w:val="00FC485B"/>
    <w:rsid w:val="00FC5B17"/>
    <w:rsid w:val="00FC7BDB"/>
    <w:rsid w:val="00FD0876"/>
    <w:rsid w:val="00FD6267"/>
    <w:rsid w:val="00FD6F35"/>
    <w:rsid w:val="00FE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534A7FD4"/>
  <w15:chartTrackingRefBased/>
  <w15:docId w15:val="{68023E24-E29D-4CA3-BCE2-C84FCA12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17BC9"/>
    <w:pPr>
      <w:keepNext/>
      <w:outlineLvl w:val="0"/>
    </w:pPr>
    <w:rPr>
      <w:rFonts w:ascii="游ゴシック Light" w:eastAsia="游ゴシック Light" w:hAnsi="游ゴシック Light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0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2B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B2B1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B2B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B2B1B"/>
    <w:rPr>
      <w:kern w:val="2"/>
      <w:sz w:val="21"/>
      <w:szCs w:val="22"/>
    </w:rPr>
  </w:style>
  <w:style w:type="table" w:customStyle="1" w:styleId="11">
    <w:name w:val="カレンダー 1"/>
    <w:basedOn w:val="a1"/>
    <w:uiPriority w:val="99"/>
    <w:qFormat/>
    <w:rsid w:val="00375067"/>
    <w:rPr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entury" w:eastAsia="ＭＳ 明朝" w:hAnsi="Century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F4317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F431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sid w:val="00817BC9"/>
    <w:rPr>
      <w:rFonts w:ascii="游ゴシック Light" w:eastAsia="游ゴシック Light" w:hAnsi="游ゴシック Light" w:cs="Times New Roman"/>
      <w:kern w:val="2"/>
      <w:sz w:val="24"/>
      <w:szCs w:val="24"/>
    </w:rPr>
  </w:style>
  <w:style w:type="character" w:styleId="aa">
    <w:name w:val="Placeholder Text"/>
    <w:basedOn w:val="a0"/>
    <w:uiPriority w:val="99"/>
    <w:semiHidden/>
    <w:rsid w:val="0003777E"/>
    <w:rPr>
      <w:color w:val="808080"/>
    </w:rPr>
  </w:style>
  <w:style w:type="character" w:customStyle="1" w:styleId="a-span">
    <w:name w:val="a-span"/>
    <w:basedOn w:val="a0"/>
    <w:rsid w:val="00BE7C60"/>
  </w:style>
  <w:style w:type="paragraph" w:styleId="ab">
    <w:name w:val="List Paragraph"/>
    <w:basedOn w:val="a"/>
    <w:uiPriority w:val="34"/>
    <w:qFormat/>
    <w:rsid w:val="006D19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CB484B-7F63-44CC-8F0E-8925FB610426}"/>
      </w:docPartPr>
      <w:docPartBody>
        <w:p w:rsidR="00E453A0" w:rsidRDefault="00AC5D7E">
          <w:r w:rsidRPr="001B313B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B85997AEF17043929629B666A57704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8511B85-D863-4BD4-9112-995E6F13165A}"/>
      </w:docPartPr>
      <w:docPartBody>
        <w:p w:rsidR="000A195E" w:rsidRDefault="00C37F4E" w:rsidP="00C37F4E">
          <w:pPr>
            <w:pStyle w:val="B85997AEF17043929629B666A57704B2"/>
          </w:pPr>
          <w:r w:rsidRPr="001B313B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D7E"/>
    <w:rsid w:val="000A195E"/>
    <w:rsid w:val="00AB7C19"/>
    <w:rsid w:val="00AC5D7E"/>
    <w:rsid w:val="00C0677A"/>
    <w:rsid w:val="00C37F4E"/>
    <w:rsid w:val="00E4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7F4E"/>
    <w:rPr>
      <w:color w:val="808080"/>
    </w:rPr>
  </w:style>
  <w:style w:type="paragraph" w:customStyle="1" w:styleId="B85997AEF17043929629B666A57704B2">
    <w:name w:val="B85997AEF17043929629B666A57704B2"/>
    <w:rsid w:val="00C37F4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CEEC8-D429-4BAF-AFE0-7E57C62D8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市教育委員会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都市教育委員会</dc:creator>
  <cp:keywords/>
  <cp:lastModifiedBy>京都市教育委員会</cp:lastModifiedBy>
  <cp:revision>8</cp:revision>
  <cp:lastPrinted>2026-04-17T03:01:00Z</cp:lastPrinted>
  <dcterms:created xsi:type="dcterms:W3CDTF">2024-05-28T07:59:00Z</dcterms:created>
  <dcterms:modified xsi:type="dcterms:W3CDTF">2026-04-17T03:02:00Z</dcterms:modified>
</cp:coreProperties>
</file>